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165" w:rsidRDefault="00FB0165" w:rsidP="00FB0165">
      <w:pPr>
        <w:jc w:val="center"/>
        <w:rPr>
          <w:rFonts w:ascii="方正小标宋简体" w:eastAsia="方正小标宋简体" w:hAnsi="仿宋"/>
          <w:sz w:val="36"/>
          <w:szCs w:val="36"/>
        </w:rPr>
      </w:pPr>
      <w:r w:rsidRPr="00FB0165">
        <w:rPr>
          <w:rFonts w:ascii="方正小标宋简体" w:eastAsia="方正小标宋简体" w:hAnsi="仿宋" w:hint="eastAsia"/>
          <w:sz w:val="36"/>
          <w:szCs w:val="36"/>
        </w:rPr>
        <w:t>安阳师范学院注册预警通知单</w:t>
      </w:r>
    </w:p>
    <w:p w:rsidR="00FB0165" w:rsidRPr="00FB0165" w:rsidRDefault="0006419C" w:rsidP="00E15134">
      <w:pPr>
        <w:widowControl/>
        <w:adjustRightInd w:val="0"/>
        <w:spacing w:beforeLines="50" w:before="156" w:line="500" w:lineRule="exact"/>
        <w:jc w:val="left"/>
        <w:rPr>
          <w:rFonts w:ascii="宋体" w:eastAsia="宋体" w:hAnsi="宋体" w:cs="Arial"/>
          <w:color w:val="222222"/>
          <w:kern w:val="0"/>
          <w:sz w:val="28"/>
          <w:szCs w:val="28"/>
        </w:rPr>
      </w:pP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_________</w:t>
      </w:r>
      <w:r w:rsidR="00FB0165"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>同学</w:t>
      </w:r>
      <w:r w:rsidR="00D54831"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：</w:t>
      </w:r>
    </w:p>
    <w:p w:rsidR="00D54831" w:rsidRPr="001C2E2B" w:rsidRDefault="00D54831" w:rsidP="00704287">
      <w:pPr>
        <w:widowControl/>
        <w:adjustRightInd w:val="0"/>
        <w:spacing w:line="500" w:lineRule="exact"/>
        <w:ind w:firstLineChars="200" w:firstLine="560"/>
        <w:rPr>
          <w:rFonts w:ascii="宋体" w:eastAsia="宋体" w:hAnsi="宋体" w:cs="Arial"/>
          <w:color w:val="222222"/>
          <w:kern w:val="0"/>
          <w:sz w:val="28"/>
          <w:szCs w:val="28"/>
        </w:rPr>
      </w:pP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你</w:t>
      </w:r>
      <w:r w:rsidR="00FB0165"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>好！根据教育部《普通高等学校学生管理规定》有关条款，学生在校期间有履行缴纳学费及有关费用的义务。《</w:t>
      </w:r>
      <w:r w:rsidR="0006419C"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安阳师范学院学生管理规定</w:t>
      </w:r>
      <w:r w:rsidR="00FB0165"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>》第三章第十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二</w:t>
      </w:r>
      <w:r w:rsidR="00FB0165"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>条明确规定：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学生应在开学一周内持学生证凭缴费收据到所在学院报到注册。</w:t>
      </w:r>
      <w:proofErr w:type="gramStart"/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现注册</w:t>
      </w:r>
      <w:proofErr w:type="gramEnd"/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时间已过，</w:t>
      </w:r>
      <w:r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>经财务处核对，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你</w:t>
      </w:r>
      <w:r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>至今仍欠费用共计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_</w:t>
      </w:r>
      <w:r w:rsidR="001C2E2B"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  <w:u w:val="single"/>
        </w:rPr>
        <w:t xml:space="preserve">  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  <w:u w:val="single"/>
        </w:rPr>
        <w:t>_</w:t>
      </w:r>
      <w:r w:rsidR="001C2E2B"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  <w:u w:val="single"/>
        </w:rPr>
        <w:t xml:space="preserve">  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__</w:t>
      </w:r>
      <w:r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 xml:space="preserve">元（大写： 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 xml:space="preserve">           </w:t>
      </w:r>
      <w:r w:rsid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 xml:space="preserve">    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 xml:space="preserve">  </w:t>
      </w:r>
      <w:r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>）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。</w:t>
      </w:r>
    </w:p>
    <w:p w:rsidR="001C2E2B" w:rsidRPr="001C2E2B" w:rsidRDefault="00D54831" w:rsidP="00704287">
      <w:pPr>
        <w:widowControl/>
        <w:adjustRightInd w:val="0"/>
        <w:spacing w:line="500" w:lineRule="exact"/>
        <w:ind w:firstLineChars="200" w:firstLine="560"/>
        <w:rPr>
          <w:rFonts w:ascii="宋体" w:eastAsia="宋体" w:hAnsi="宋体" w:cs="Arial"/>
          <w:color w:val="222222"/>
          <w:kern w:val="0"/>
          <w:sz w:val="28"/>
          <w:szCs w:val="28"/>
        </w:rPr>
      </w:pP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为保证你按时注册学籍，</w:t>
      </w:r>
      <w:r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>顺利在学校进行学习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生活，请你于</w:t>
      </w:r>
      <w:r w:rsidR="001F2354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____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年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  <w:u w:val="single"/>
        </w:rPr>
        <w:t xml:space="preserve">   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月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  <w:u w:val="single"/>
        </w:rPr>
        <w:t xml:space="preserve"> </w:t>
      </w:r>
      <w:r w:rsidR="001C2E2B"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  <w:u w:val="single"/>
        </w:rPr>
        <w:t xml:space="preserve"> 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  <w:u w:val="single"/>
        </w:rPr>
        <w:t xml:space="preserve"> 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日前</w:t>
      </w:r>
      <w:r w:rsidR="001C2E2B"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缴清</w:t>
      </w:r>
      <w:proofErr w:type="gramStart"/>
      <w:r w:rsidR="001C2E2B"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学住费</w:t>
      </w:r>
      <w:proofErr w:type="gramEnd"/>
      <w:r w:rsidR="001C2E2B"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。若有特殊情况，请于上述日期前办理暂缓注册手续。若超过规定时间既未办理暂缓注册手续，又未缴清</w:t>
      </w:r>
      <w:proofErr w:type="gramStart"/>
      <w:r w:rsidR="001C2E2B"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学住费</w:t>
      </w:r>
      <w:proofErr w:type="gramEnd"/>
      <w:r w:rsidR="001C2E2B"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的，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学校</w:t>
      </w:r>
      <w:r w:rsidR="001C2E2B"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将严格按照</w:t>
      </w:r>
      <w:r w:rsidR="001C2E2B"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>《普通高等学校学生管理规定》</w:t>
      </w:r>
      <w:r w:rsidR="001C2E2B"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及我校学生管理规定，将不予注册，作退学处理。</w:t>
      </w:r>
      <w:r w:rsidR="001C2E2B"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>感谢</w:t>
      </w:r>
      <w:r w:rsidR="001C2E2B"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你</w:t>
      </w:r>
      <w:r w:rsidR="001C2E2B"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>对学校各项工作的支持和理解。</w:t>
      </w:r>
    </w:p>
    <w:p w:rsidR="001C2E2B" w:rsidRPr="001C2E2B" w:rsidRDefault="001C2E2B" w:rsidP="00704287">
      <w:pPr>
        <w:widowControl/>
        <w:adjustRightInd w:val="0"/>
        <w:spacing w:line="500" w:lineRule="exact"/>
        <w:ind w:firstLine="482"/>
        <w:jc w:val="left"/>
        <w:rPr>
          <w:rFonts w:ascii="宋体" w:eastAsia="宋体" w:hAnsi="宋体" w:cs="Arial"/>
          <w:color w:val="222222"/>
          <w:kern w:val="0"/>
          <w:sz w:val="28"/>
          <w:szCs w:val="28"/>
        </w:rPr>
      </w:pP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特此通知。</w:t>
      </w:r>
    </w:p>
    <w:p w:rsidR="001C2E2B" w:rsidRPr="001C2E2B" w:rsidRDefault="001C2E2B" w:rsidP="00704287">
      <w:pPr>
        <w:widowControl/>
        <w:adjustRightInd w:val="0"/>
        <w:spacing w:line="500" w:lineRule="exact"/>
        <w:ind w:firstLineChars="1850" w:firstLine="5180"/>
        <w:jc w:val="left"/>
        <w:rPr>
          <w:rFonts w:ascii="宋体" w:eastAsia="宋体" w:hAnsi="宋体" w:cs="Arial"/>
          <w:color w:val="222222"/>
          <w:kern w:val="0"/>
          <w:sz w:val="28"/>
          <w:szCs w:val="28"/>
        </w:rPr>
      </w:pPr>
    </w:p>
    <w:p w:rsidR="001C2E2B" w:rsidRPr="00FB0165" w:rsidRDefault="001C2E2B" w:rsidP="00704287">
      <w:pPr>
        <w:widowControl/>
        <w:adjustRightInd w:val="0"/>
        <w:spacing w:line="500" w:lineRule="exact"/>
        <w:ind w:firstLineChars="1950" w:firstLine="5460"/>
        <w:jc w:val="left"/>
        <w:rPr>
          <w:rFonts w:ascii="宋体" w:eastAsia="宋体" w:hAnsi="宋体" w:cs="Arial"/>
          <w:color w:val="222222"/>
          <w:kern w:val="0"/>
          <w:sz w:val="28"/>
          <w:szCs w:val="28"/>
        </w:rPr>
      </w:pPr>
      <w:r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>学院盖章</w:t>
      </w:r>
    </w:p>
    <w:p w:rsidR="001C2E2B" w:rsidRPr="00FB0165" w:rsidRDefault="001C2E2B" w:rsidP="00704287">
      <w:pPr>
        <w:widowControl/>
        <w:adjustRightInd w:val="0"/>
        <w:spacing w:line="500" w:lineRule="exact"/>
        <w:ind w:firstLineChars="1900" w:firstLine="5320"/>
        <w:jc w:val="left"/>
        <w:rPr>
          <w:rFonts w:ascii="宋体" w:eastAsia="宋体" w:hAnsi="宋体" w:cs="Arial"/>
          <w:color w:val="222222"/>
          <w:kern w:val="0"/>
          <w:sz w:val="28"/>
          <w:szCs w:val="28"/>
        </w:rPr>
      </w:pPr>
      <w:r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>年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 xml:space="preserve">  </w:t>
      </w:r>
      <w:r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 xml:space="preserve"> 月</w:t>
      </w:r>
      <w:r w:rsidRPr="001C2E2B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 xml:space="preserve">  </w:t>
      </w:r>
      <w:r w:rsidRPr="00FB0165">
        <w:rPr>
          <w:rFonts w:ascii="宋体" w:eastAsia="宋体" w:hAnsi="宋体" w:cs="Arial"/>
          <w:color w:val="222222"/>
          <w:kern w:val="0"/>
          <w:sz w:val="28"/>
          <w:szCs w:val="28"/>
        </w:rPr>
        <w:t xml:space="preserve"> 日</w:t>
      </w:r>
    </w:p>
    <w:p w:rsidR="00E15134" w:rsidRDefault="00E15134" w:rsidP="001F2354">
      <w:pPr>
        <w:widowControl/>
        <w:spacing w:line="480" w:lineRule="atLeast"/>
        <w:ind w:firstLine="482"/>
        <w:rPr>
          <w:rFonts w:ascii="宋体" w:eastAsia="宋体" w:hAnsi="宋体" w:cs="Arial"/>
          <w:color w:val="222222"/>
          <w:kern w:val="0"/>
          <w:sz w:val="28"/>
          <w:szCs w:val="28"/>
        </w:rPr>
      </w:pPr>
    </w:p>
    <w:p w:rsidR="001F2354" w:rsidRDefault="001F2354" w:rsidP="00E15134">
      <w:pPr>
        <w:widowControl/>
        <w:spacing w:line="480" w:lineRule="atLeast"/>
        <w:rPr>
          <w:rFonts w:ascii="宋体" w:eastAsia="宋体" w:hAnsi="宋体" w:cs="Arial"/>
          <w:color w:val="222222"/>
          <w:kern w:val="0"/>
          <w:sz w:val="28"/>
          <w:szCs w:val="28"/>
        </w:rPr>
      </w:pPr>
      <w:r w:rsidRPr="001F2354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送达</w:t>
      </w:r>
      <w:r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 xml:space="preserve">日期：_____年___月___日   </w:t>
      </w:r>
      <w:r w:rsidR="00E15134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 xml:space="preserve">  </w:t>
      </w:r>
      <w:r w:rsidRPr="001F2354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接收人签字：</w:t>
      </w:r>
      <w:r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____________</w:t>
      </w:r>
    </w:p>
    <w:p w:rsidR="00E15134" w:rsidRDefault="00E15134" w:rsidP="00E15134">
      <w:pPr>
        <w:widowControl/>
        <w:spacing w:line="480" w:lineRule="atLeast"/>
        <w:rPr>
          <w:rFonts w:ascii="宋体" w:eastAsia="宋体" w:hAnsi="宋体" w:cs="Arial"/>
          <w:color w:val="222222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送达人1：____________    送达人2：_______________</w:t>
      </w:r>
    </w:p>
    <w:p w:rsidR="006806CE" w:rsidRDefault="006806CE" w:rsidP="006806CE">
      <w:pPr>
        <w:widowControl/>
        <w:adjustRightInd w:val="0"/>
        <w:snapToGrid w:val="0"/>
        <w:spacing w:beforeLines="50" w:before="156" w:line="500" w:lineRule="atLeast"/>
        <w:ind w:firstLine="482"/>
        <w:rPr>
          <w:rFonts w:ascii="宋体" w:eastAsia="宋体" w:hAnsi="宋体" w:cs="Arial"/>
          <w:color w:val="222222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本通知单一式两份，学生、学院各一份。</w:t>
      </w:r>
    </w:p>
    <w:p w:rsidR="00BE098D" w:rsidRPr="00C51323" w:rsidRDefault="006806CE" w:rsidP="00C4338C">
      <w:pPr>
        <w:widowControl/>
        <w:adjustRightInd w:val="0"/>
        <w:snapToGrid w:val="0"/>
        <w:spacing w:beforeLines="50" w:before="156" w:line="300" w:lineRule="atLeast"/>
        <w:ind w:firstLine="482"/>
        <w:rPr>
          <w:rFonts w:ascii="方正小标宋简体" w:eastAsia="方正小标宋简体" w:hAnsi="宋体"/>
          <w:sz w:val="36"/>
          <w:szCs w:val="36"/>
        </w:rPr>
      </w:pPr>
      <w:r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注：</w:t>
      </w:r>
      <w:r w:rsidR="00156E61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若送达时接收人拒绝签字，可由两名送达人签字予以证明送达；</w:t>
      </w:r>
      <w:r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若无法当面送达，可通过电话传达，保存通话记录视为送达；</w:t>
      </w:r>
      <w:proofErr w:type="gramStart"/>
      <w:r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若学</w:t>
      </w:r>
      <w:proofErr w:type="gramEnd"/>
      <w:r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生本人失联，可作为学生未按时报到</w:t>
      </w:r>
      <w:r w:rsidR="00156E61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，</w:t>
      </w:r>
      <w:proofErr w:type="gramStart"/>
      <w:r w:rsidR="00156E61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须</w:t>
      </w:r>
      <w:r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家长</w:t>
      </w:r>
      <w:proofErr w:type="gramEnd"/>
      <w:r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取得联系，必要时也可进行家访，视情况予以暂缓注册处理或作退学处理。</w:t>
      </w:r>
      <w:bookmarkStart w:id="0" w:name="_GoBack"/>
      <w:bookmarkEnd w:id="0"/>
    </w:p>
    <w:sectPr w:rsidR="00BE098D" w:rsidRPr="00C51323" w:rsidSect="00C433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1B" w:rsidRDefault="00A5401B" w:rsidP="003D4FD5">
      <w:r>
        <w:separator/>
      </w:r>
    </w:p>
  </w:endnote>
  <w:endnote w:type="continuationSeparator" w:id="0">
    <w:p w:rsidR="00A5401B" w:rsidRDefault="00A5401B" w:rsidP="003D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1B" w:rsidRDefault="00A5401B" w:rsidP="003D4FD5">
      <w:r>
        <w:separator/>
      </w:r>
    </w:p>
  </w:footnote>
  <w:footnote w:type="continuationSeparator" w:id="0">
    <w:p w:rsidR="00A5401B" w:rsidRDefault="00A5401B" w:rsidP="003D4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56"/>
    <w:rsid w:val="000545B9"/>
    <w:rsid w:val="0006419C"/>
    <w:rsid w:val="000D7EF9"/>
    <w:rsid w:val="0015247D"/>
    <w:rsid w:val="00156E61"/>
    <w:rsid w:val="001637AC"/>
    <w:rsid w:val="00185A56"/>
    <w:rsid w:val="001A0AB1"/>
    <w:rsid w:val="001C2E2B"/>
    <w:rsid w:val="001D473B"/>
    <w:rsid w:val="001F2354"/>
    <w:rsid w:val="00202CC8"/>
    <w:rsid w:val="00224C95"/>
    <w:rsid w:val="002A2E3F"/>
    <w:rsid w:val="00324D9C"/>
    <w:rsid w:val="003D2505"/>
    <w:rsid w:val="003D4FD5"/>
    <w:rsid w:val="003F25E5"/>
    <w:rsid w:val="004C09AB"/>
    <w:rsid w:val="004C4CFA"/>
    <w:rsid w:val="00510B6F"/>
    <w:rsid w:val="005141B4"/>
    <w:rsid w:val="0051512C"/>
    <w:rsid w:val="005B338B"/>
    <w:rsid w:val="005C2A5A"/>
    <w:rsid w:val="00602F19"/>
    <w:rsid w:val="00661B51"/>
    <w:rsid w:val="00675390"/>
    <w:rsid w:val="006806CE"/>
    <w:rsid w:val="006C7CA4"/>
    <w:rsid w:val="006F6B2D"/>
    <w:rsid w:val="00704287"/>
    <w:rsid w:val="00717FDA"/>
    <w:rsid w:val="007A5F69"/>
    <w:rsid w:val="00810E1B"/>
    <w:rsid w:val="00816D64"/>
    <w:rsid w:val="00857B7B"/>
    <w:rsid w:val="00865247"/>
    <w:rsid w:val="008A2743"/>
    <w:rsid w:val="008C6A30"/>
    <w:rsid w:val="0098498B"/>
    <w:rsid w:val="009F1954"/>
    <w:rsid w:val="009F4E13"/>
    <w:rsid w:val="00A16732"/>
    <w:rsid w:val="00A22093"/>
    <w:rsid w:val="00A5401B"/>
    <w:rsid w:val="00AC46B7"/>
    <w:rsid w:val="00AD35DB"/>
    <w:rsid w:val="00B32B36"/>
    <w:rsid w:val="00B44C42"/>
    <w:rsid w:val="00B54AEE"/>
    <w:rsid w:val="00BE098D"/>
    <w:rsid w:val="00BF7532"/>
    <w:rsid w:val="00C208BF"/>
    <w:rsid w:val="00C4338C"/>
    <w:rsid w:val="00C51323"/>
    <w:rsid w:val="00C74FC5"/>
    <w:rsid w:val="00C82B4A"/>
    <w:rsid w:val="00C902BB"/>
    <w:rsid w:val="00C948B4"/>
    <w:rsid w:val="00CA7FCB"/>
    <w:rsid w:val="00CD4AB3"/>
    <w:rsid w:val="00CD57F9"/>
    <w:rsid w:val="00CE42C9"/>
    <w:rsid w:val="00D54831"/>
    <w:rsid w:val="00DD739D"/>
    <w:rsid w:val="00DF4CEA"/>
    <w:rsid w:val="00E132E1"/>
    <w:rsid w:val="00E15134"/>
    <w:rsid w:val="00E32369"/>
    <w:rsid w:val="00E67C48"/>
    <w:rsid w:val="00E84903"/>
    <w:rsid w:val="00E9309E"/>
    <w:rsid w:val="00EE3649"/>
    <w:rsid w:val="00F364DA"/>
    <w:rsid w:val="00F709AA"/>
    <w:rsid w:val="00FB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35D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35DB"/>
    <w:rPr>
      <w:sz w:val="18"/>
      <w:szCs w:val="18"/>
    </w:rPr>
  </w:style>
  <w:style w:type="table" w:styleId="a4">
    <w:name w:val="Table Grid"/>
    <w:basedOn w:val="a1"/>
    <w:uiPriority w:val="59"/>
    <w:rsid w:val="00F36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D4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D4FD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D4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D4F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35D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35DB"/>
    <w:rPr>
      <w:sz w:val="18"/>
      <w:szCs w:val="18"/>
    </w:rPr>
  </w:style>
  <w:style w:type="table" w:styleId="a4">
    <w:name w:val="Table Grid"/>
    <w:basedOn w:val="a1"/>
    <w:uiPriority w:val="59"/>
    <w:rsid w:val="00F36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D4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D4FD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D4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D4F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428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7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4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3D3D3"/>
                        <w:left w:val="single" w:sz="6" w:space="8" w:color="D3D3D3"/>
                        <w:bottom w:val="single" w:sz="6" w:space="8" w:color="D3D3D3"/>
                        <w:right w:val="single" w:sz="6" w:space="8" w:color="D3D3D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23AF-5746-41F1-BD7F-CE15B43D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>china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08-24T01:36:00Z</dcterms:created>
  <dcterms:modified xsi:type="dcterms:W3CDTF">2018-08-24T01:37:00Z</dcterms:modified>
</cp:coreProperties>
</file>